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nftleb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0.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Hauptstraße 93, Landau-Godramstein,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6847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